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558" w:rsidRPr="00A01CA7" w:rsidRDefault="00322558" w:rsidP="003225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  <w:u w:val="single"/>
          <w:lang w:val="es-EC"/>
        </w:rPr>
      </w:pPr>
      <w:bookmarkStart w:id="0" w:name="_GoBack"/>
      <w:bookmarkEnd w:id="0"/>
      <w:r w:rsidRPr="00A01CA7">
        <w:rPr>
          <w:rFonts w:cstheme="minorHAnsi"/>
          <w:bCs/>
          <w:color w:val="000000" w:themeColor="text1"/>
          <w:sz w:val="24"/>
          <w:szCs w:val="24"/>
          <w:u w:val="single"/>
          <w:lang w:val="es-EC"/>
        </w:rPr>
        <w:t>Las vacaciones</w:t>
      </w:r>
    </w:p>
    <w:p w:rsidR="00322558" w:rsidRPr="00A01CA7" w:rsidRDefault="002062C2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</w:pPr>
      <w:r>
        <w:rPr>
          <w:rFonts w:cstheme="minorHAnsi"/>
          <w:bCs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0.25pt;margin-top:4.45pt;width:239.15pt;height:692.95pt;z-index:251656704" stroked="f">
            <v:textbox>
              <w:txbxContent>
                <w:p w:rsidR="00322558" w:rsidRPr="00A01CA7" w:rsidRDefault="00322558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  <w:t>Hablar de tu vacación:</w:t>
                  </w:r>
                </w:p>
                <w:p w:rsidR="004F004D" w:rsidRDefault="004F004D" w:rsidP="004F004D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el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viaje</w:t>
                  </w:r>
                </w:p>
                <w:p w:rsidR="001E0B69" w:rsidRDefault="001E0B69" w:rsidP="004F004D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el</w:t>
                  </w:r>
                  <w:proofErr w:type="gramEnd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hotel</w:t>
                  </w:r>
                </w:p>
                <w:p w:rsidR="001E0B69" w:rsidRPr="00A01CA7" w:rsidRDefault="001E0B69" w:rsidP="004F004D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el</w:t>
                  </w:r>
                  <w:proofErr w:type="gramEnd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boleto/la entrada</w:t>
                  </w:r>
                </w:p>
                <w:p w:rsidR="00322558" w:rsidRPr="00A01CA7" w:rsidRDefault="00322558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ime…</w:t>
                  </w:r>
                </w:p>
                <w:p w:rsidR="00322558" w:rsidRPr="00A01CA7" w:rsidRDefault="00322558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¿Cómo lo pasaste?</w:t>
                  </w:r>
                </w:p>
                <w:p w:rsidR="00322558" w:rsidRPr="00A01CA7" w:rsidRDefault="00322558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</w:t>
                  </w: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ab/>
                    <w:t xml:space="preserve"> -Lo pasé bien</w:t>
                  </w:r>
                </w:p>
                <w:p w:rsidR="00322558" w:rsidRPr="00A01CA7" w:rsidRDefault="00322558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ab/>
                    <w:t xml:space="preserve"> -Lo pasé mal</w:t>
                  </w:r>
                </w:p>
                <w:p w:rsidR="00322558" w:rsidRPr="00A01CA7" w:rsidRDefault="00322558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¿Qué hiciste?</w:t>
                  </w:r>
                </w:p>
                <w:p w:rsidR="00322558" w:rsidRPr="001E0B69" w:rsidRDefault="00322558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¿Qué te pasó?</w:t>
                  </w:r>
                  <w:r w:rsidR="001D569E" w:rsidRPr="001D569E">
                    <w:rPr>
                      <w:rFonts w:cs="NewCenturySchlbk-Roman"/>
                      <w:b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r w:rsidR="001D569E" w:rsidRPr="001E0B69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</w:rPr>
                    <w:t>What happened to you?</w:t>
                  </w:r>
                </w:p>
                <w:p w:rsidR="00322558" w:rsidRPr="001E0B69" w:rsidRDefault="004F004D" w:rsidP="00322558">
                  <w:pPr>
                    <w:spacing w:after="0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¿Te gustó?</w:t>
                  </w:r>
                  <w:r w:rsidR="001E0B69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  <w:proofErr w:type="spellStart"/>
                  <w:r w:rsidR="001E0B69" w:rsidRPr="001E0B69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id</w:t>
                  </w:r>
                  <w:proofErr w:type="spellEnd"/>
                  <w:r w:rsidR="001E0B69" w:rsidRPr="001E0B69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  <w:proofErr w:type="spellStart"/>
                  <w:r w:rsidR="001E0B69" w:rsidRPr="001E0B69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you</w:t>
                  </w:r>
                  <w:proofErr w:type="spellEnd"/>
                  <w:r w:rsidR="001E0B69" w:rsidRPr="001E0B69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  <w:proofErr w:type="spellStart"/>
                  <w:r w:rsidR="001E0B69" w:rsidRPr="001E0B69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like</w:t>
                  </w:r>
                  <w:proofErr w:type="spellEnd"/>
                  <w:r w:rsidR="001E0B69" w:rsidRPr="001E0B69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  <w:proofErr w:type="spellStart"/>
                  <w:r w:rsidR="001E0B69" w:rsidRPr="001E0B69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it</w:t>
                  </w:r>
                  <w:proofErr w:type="spellEnd"/>
                  <w:r w:rsidR="001E0B69" w:rsidRPr="001E0B69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?</w:t>
                  </w:r>
                </w:p>
                <w:p w:rsidR="001E0B69" w:rsidRPr="00A94992" w:rsidRDefault="001E0B69" w:rsidP="001E0B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NewCenturySchlbk-Roman"/>
                      <w:color w:val="000000" w:themeColor="text1"/>
                      <w:sz w:val="24"/>
                      <w:szCs w:val="24"/>
                    </w:rPr>
                  </w:pPr>
                  <w:r w:rsidRPr="00A94992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</w:rPr>
                    <w:t xml:space="preserve">Me </w:t>
                  </w:r>
                  <w:proofErr w:type="spellStart"/>
                  <w:r w:rsidRPr="00A94992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</w:rPr>
                    <w:t>gustó</w:t>
                  </w:r>
                  <w:proofErr w:type="spellEnd"/>
                  <w:r w:rsidRPr="00A94992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</w:rPr>
                    <w:t xml:space="preserve">= </w:t>
                  </w:r>
                </w:p>
                <w:p w:rsidR="009A7B36" w:rsidRPr="001D569E" w:rsidRDefault="009A7B36" w:rsidP="00322558">
                  <w:pPr>
                    <w:spacing w:after="0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¿Viste…?</w:t>
                  </w:r>
                  <w:r w:rsidR="001D569E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  <w:proofErr w:type="spellStart"/>
                  <w:r w:rsidR="001D569E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id</w:t>
                  </w:r>
                  <w:proofErr w:type="spellEnd"/>
                  <w:r w:rsidR="001D569E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  <w:proofErr w:type="spellStart"/>
                  <w:r w:rsidR="001D569E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you</w:t>
                  </w:r>
                  <w:proofErr w:type="spellEnd"/>
                  <w:r w:rsidR="001D569E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  <w:proofErr w:type="spellStart"/>
                  <w:r w:rsidR="001D569E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see</w:t>
                  </w:r>
                  <w:proofErr w:type="spellEnd"/>
                  <w:r w:rsidR="001D569E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…</w:t>
                  </w:r>
                  <w:proofErr w:type="gramStart"/>
                  <w:r w:rsidR="001D569E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?</w:t>
                  </w:r>
                  <w:proofErr w:type="gramEnd"/>
                </w:p>
                <w:p w:rsidR="009A7B36" w:rsidRPr="00A01CA7" w:rsidRDefault="009A7B36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Vi…</w:t>
                  </w:r>
                </w:p>
                <w:p w:rsidR="009A7B36" w:rsidRPr="00A01CA7" w:rsidRDefault="009A7B36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Antes de + INF…</w:t>
                  </w:r>
                </w:p>
                <w:p w:rsidR="009A7B36" w:rsidRDefault="009A7B36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espués de + INF</w:t>
                  </w:r>
                </w:p>
                <w:p w:rsidR="00063F93" w:rsidRPr="00A01CA7" w:rsidRDefault="00063F93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urante</w:t>
                  </w:r>
                  <w:proofErr w:type="gramEnd"/>
                </w:p>
                <w:p w:rsidR="009A7B36" w:rsidRPr="00A01CA7" w:rsidRDefault="009A7B36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espués</w:t>
                  </w:r>
                  <w:proofErr w:type="gramEnd"/>
                </w:p>
                <w:p w:rsidR="004F004D" w:rsidRPr="00A01CA7" w:rsidRDefault="004F004D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al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principio</w:t>
                  </w:r>
                </w:p>
                <w:p w:rsidR="004F004D" w:rsidRDefault="004F004D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al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fin</w:t>
                  </w:r>
                </w:p>
                <w:p w:rsidR="00D84EA0" w:rsidRPr="00A94992" w:rsidRDefault="00A94992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94992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hace</w:t>
                  </w:r>
                  <w:proofErr w:type="spellEnd"/>
                  <w:r w:rsidRPr="00A94992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____</w:t>
                  </w:r>
                </w:p>
                <w:p w:rsidR="00A94992" w:rsidRPr="00A94992" w:rsidRDefault="00A94992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94992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______</w:t>
                  </w:r>
                  <w:proofErr w:type="spellStart"/>
                  <w:r w:rsidRPr="00A94992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pasado</w:t>
                  </w:r>
                  <w:proofErr w:type="spellEnd"/>
                </w:p>
                <w:p w:rsidR="00A94992" w:rsidRPr="00A94992" w:rsidRDefault="00A94992" w:rsidP="00A949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94992">
                    <w:rPr>
                      <w:rFonts w:cs="NewCenturySchlbk-Roman"/>
                      <w:color w:val="000000" w:themeColor="text1"/>
                      <w:sz w:val="24"/>
                      <w:szCs w:val="24"/>
                    </w:rPr>
                    <w:t xml:space="preserve">Me </w:t>
                  </w:r>
                  <w:proofErr w:type="spellStart"/>
                  <w:r w:rsidRPr="00A94992">
                    <w:rPr>
                      <w:rFonts w:cs="NewCenturySchlbk-Roman"/>
                      <w:color w:val="000000" w:themeColor="text1"/>
                      <w:sz w:val="24"/>
                      <w:szCs w:val="24"/>
                    </w:rPr>
                    <w:t>divertí</w:t>
                  </w:r>
                  <w:proofErr w:type="spellEnd"/>
                  <w:r w:rsidRPr="00A94992">
                    <w:rPr>
                      <w:rFonts w:cs="NewCenturySchlbk-Roman"/>
                      <w:color w:val="000000" w:themeColor="text1"/>
                      <w:sz w:val="24"/>
                      <w:szCs w:val="24"/>
                    </w:rPr>
                    <w:t xml:space="preserve">= </w:t>
                  </w:r>
                  <w:r w:rsidRPr="00A94992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</w:rPr>
                    <w:t>I had fun</w:t>
                  </w:r>
                  <w:r w:rsidRPr="00A94992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1D569E" w:rsidRDefault="00A94992" w:rsidP="00A94992">
                  <w:pPr>
                    <w:spacing w:after="0"/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94992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como</w:t>
                  </w:r>
                  <w:proofErr w:type="gramEnd"/>
                  <w:r w:rsidRPr="00A94992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=</w:t>
                  </w:r>
                  <w:proofErr w:type="spellStart"/>
                  <w:r w:rsidRPr="00A94992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>like</w:t>
                  </w:r>
                  <w:proofErr w:type="spellEnd"/>
                  <w:r w:rsidRPr="00A94992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 xml:space="preserve">, </w:t>
                  </w:r>
                  <w:proofErr w:type="spellStart"/>
                  <w:r w:rsidRPr="00A94992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>such</w:t>
                  </w:r>
                  <w:proofErr w:type="spellEnd"/>
                  <w:r w:rsidRPr="00A94992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 xml:space="preserve"> as</w:t>
                  </w:r>
                </w:p>
                <w:p w:rsidR="00322558" w:rsidRPr="00A01CA7" w:rsidRDefault="00A94992" w:rsidP="00A94992">
                  <w:pPr>
                    <w:spacing w:after="0"/>
                    <w:rPr>
                      <w:rFonts w:cstheme="minorHAnsi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  <w:t xml:space="preserve"> </w:t>
                  </w:r>
                  <w:r w:rsidR="00322558" w:rsidRPr="00A01CA7">
                    <w:rPr>
                      <w:rFonts w:cstheme="minorHAnsi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  <w:t>Describir tu vacación:</w:t>
                  </w:r>
                </w:p>
                <w:p w:rsidR="009A7B36" w:rsidRPr="001D569E" w:rsidRDefault="009A7B36" w:rsidP="00322558">
                  <w:pPr>
                    <w:spacing w:after="0"/>
                    <w:rPr>
                      <w:rFonts w:cstheme="minorHAnsi"/>
                      <w:bCs/>
                      <w:i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Fue…</w:t>
                  </w:r>
                  <w:proofErr w:type="spellStart"/>
                  <w:r w:rsidR="001D569E" w:rsidRPr="001D569E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4"/>
                      <w:szCs w:val="24"/>
                      <w:lang w:val="es-EC"/>
                    </w:rPr>
                    <w:t>It</w:t>
                  </w:r>
                  <w:proofErr w:type="spellEnd"/>
                  <w:r w:rsidR="001D569E" w:rsidRPr="001D569E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  <w:proofErr w:type="spellStart"/>
                  <w:r w:rsidR="001D569E" w:rsidRPr="001D569E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4"/>
                      <w:szCs w:val="24"/>
                      <w:lang w:val="es-EC"/>
                    </w:rPr>
                    <w:t>was</w:t>
                  </w:r>
                  <w:proofErr w:type="spellEnd"/>
                  <w:proofErr w:type="gramStart"/>
                  <w:r w:rsidR="001D569E" w:rsidRPr="001D569E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4"/>
                      <w:szCs w:val="24"/>
                      <w:lang w:val="es-EC"/>
                    </w:rPr>
                    <w:t>..</w:t>
                  </w:r>
                  <w:proofErr w:type="gramEnd"/>
                </w:p>
                <w:p w:rsidR="00322558" w:rsidRPr="00A01CA7" w:rsidRDefault="009A7B36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 w:rsidR="00322558"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fantástico</w:t>
                  </w:r>
                  <w:proofErr w:type="gramEnd"/>
                  <w:r w:rsidR="00322558"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322558" w:rsidRPr="00A01CA7" w:rsidRDefault="009A7B36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 w:rsidR="00322558"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increíble</w:t>
                  </w:r>
                  <w:proofErr w:type="gramEnd"/>
                  <w:r w:rsidR="00322558"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322558" w:rsidRDefault="009A7B36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 w:rsidR="00322558"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horrible</w:t>
                  </w:r>
                  <w:proofErr w:type="gramEnd"/>
                  <w:r w:rsidR="00322558"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063F93" w:rsidRPr="00A01CA7" w:rsidRDefault="00063F93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estupendo</w:t>
                  </w:r>
                  <w:proofErr w:type="gramEnd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9A7B36" w:rsidRPr="00A01CA7" w:rsidRDefault="009A7B36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tremendo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233F99" w:rsidRDefault="00233F99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ivertido</w:t>
                  </w:r>
                  <w:proofErr w:type="gramEnd"/>
                  <w:r w:rsidR="00063F93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233F99" w:rsidRPr="00A94992" w:rsidRDefault="00233F99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</w:pPr>
                </w:p>
                <w:p w:rsidR="00A94992" w:rsidRPr="00A94992" w:rsidRDefault="00A94992" w:rsidP="00322558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</w:pPr>
                  <w:r w:rsidRPr="00A94992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  <w:t>Otras palabras:</w:t>
                  </w:r>
                </w:p>
              </w:txbxContent>
            </v:textbox>
          </v:shape>
        </w:pict>
      </w:r>
      <w:r w:rsidR="00322558" w:rsidRPr="00A01CA7"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  <w:t>Lugares para visitar: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la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ciudad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estadio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lago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lugar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ar </w:t>
      </w:r>
    </w:p>
    <w:p w:rsidR="00322558" w:rsidRPr="00A01CA7" w:rsidRDefault="00322558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las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ontañas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onumento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useo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país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parque de diversiones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parque nacional </w:t>
      </w:r>
    </w:p>
    <w:p w:rsidR="00322558" w:rsidRPr="00A01CA7" w:rsidRDefault="00322558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la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playa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teatro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la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obra de teatro </w:t>
      </w:r>
    </w:p>
    <w:p w:rsidR="005B3A39" w:rsidRDefault="005B3A39" w:rsidP="001A5C17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zoológico </w:t>
      </w:r>
    </w:p>
    <w:p w:rsidR="00A94992" w:rsidRPr="00A94992" w:rsidRDefault="00A94992" w:rsidP="00A94992">
      <w:pPr>
        <w:autoSpaceDE w:val="0"/>
        <w:autoSpaceDN w:val="0"/>
        <w:adjustRightInd w:val="0"/>
        <w:spacing w:after="0" w:line="240" w:lineRule="auto"/>
        <w:rPr>
          <w:rFonts w:cs="NewCenturySchlbk-Bold"/>
          <w:bCs/>
          <w:color w:val="000000" w:themeColor="text1"/>
          <w:sz w:val="24"/>
          <w:szCs w:val="24"/>
          <w:lang w:val="es-EC"/>
        </w:rPr>
      </w:pPr>
      <w:proofErr w:type="gramStart"/>
      <w:r w:rsidRPr="00A94992">
        <w:rPr>
          <w:rFonts w:cs="NewCenturySchlbk-Bold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94992">
        <w:rPr>
          <w:rFonts w:cs="NewCenturySchlbk-Bold"/>
          <w:bCs/>
          <w:color w:val="000000" w:themeColor="text1"/>
          <w:sz w:val="24"/>
          <w:szCs w:val="24"/>
          <w:lang w:val="es-EC"/>
        </w:rPr>
        <w:t xml:space="preserve"> crucero</w:t>
      </w:r>
    </w:p>
    <w:p w:rsidR="00A94992" w:rsidRPr="00A94992" w:rsidRDefault="00A94992" w:rsidP="00A94992">
      <w:pPr>
        <w:autoSpaceDE w:val="0"/>
        <w:autoSpaceDN w:val="0"/>
        <w:adjustRightInd w:val="0"/>
        <w:spacing w:after="0" w:line="240" w:lineRule="auto"/>
        <w:rPr>
          <w:rFonts w:cs="NewCenturySchlbk-Bold"/>
          <w:bCs/>
          <w:color w:val="000000" w:themeColor="text1"/>
          <w:sz w:val="24"/>
          <w:szCs w:val="24"/>
          <w:lang w:val="es-EC"/>
        </w:rPr>
      </w:pPr>
      <w:proofErr w:type="gramStart"/>
      <w:r w:rsidRPr="00A94992">
        <w:rPr>
          <w:rFonts w:cs="NewCenturySchlbk-Bold"/>
          <w:bCs/>
          <w:color w:val="000000" w:themeColor="text1"/>
          <w:sz w:val="24"/>
          <w:szCs w:val="24"/>
          <w:lang w:val="es-EC"/>
        </w:rPr>
        <w:t>un</w:t>
      </w:r>
      <w:proofErr w:type="gramEnd"/>
      <w:r w:rsidRPr="00A94992">
        <w:rPr>
          <w:rFonts w:cs="NewCenturySchlbk-Bold"/>
          <w:bCs/>
          <w:color w:val="000000" w:themeColor="text1"/>
          <w:sz w:val="24"/>
          <w:szCs w:val="24"/>
          <w:lang w:val="es-EC"/>
        </w:rPr>
        <w:t xml:space="preserve"> edificio </w:t>
      </w:r>
    </w:p>
    <w:p w:rsidR="002B6604" w:rsidRPr="00A01CA7" w:rsidRDefault="002B6604" w:rsidP="001A5C17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</w:p>
    <w:p w:rsidR="00322558" w:rsidRPr="00A01CA7" w:rsidRDefault="00322558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</w:pPr>
      <w:r w:rsidRPr="00A01CA7"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  <w:t>Cosas para ver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animal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árbol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la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atracción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ono </w:t>
      </w:r>
    </w:p>
    <w:p w:rsidR="005B3A39" w:rsidRPr="00A01CA7" w:rsidRDefault="005B3A3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oso </w:t>
      </w:r>
    </w:p>
    <w:p w:rsidR="00A94992" w:rsidRDefault="005B3A39" w:rsidP="00A94992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pájaro</w:t>
      </w:r>
    </w:p>
    <w:p w:rsidR="00A94992" w:rsidRPr="00A94992" w:rsidRDefault="00A94992" w:rsidP="00A94992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>
        <w:rPr>
          <w:rFonts w:cstheme="minorHAnsi"/>
          <w:bCs/>
          <w:color w:val="000000" w:themeColor="text1"/>
          <w:sz w:val="24"/>
          <w:szCs w:val="24"/>
          <w:lang w:val="es-EC"/>
        </w:rPr>
        <w:t>la</w:t>
      </w:r>
      <w:proofErr w:type="gramEnd"/>
      <w:r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ontaña rusa</w:t>
      </w:r>
    </w:p>
    <w:p w:rsidR="001D569E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</w:pPr>
    </w:p>
    <w:p w:rsidR="00322558" w:rsidRPr="00A01CA7" w:rsidRDefault="00322558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</w:pPr>
      <w:r w:rsidRPr="00A01CA7"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  <w:t>Actividades de hacer</w:t>
      </w:r>
    </w:p>
    <w:p w:rsidR="001D569E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aprende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(a) </w:t>
      </w:r>
    </w:p>
    <w:p w:rsidR="001E0B69" w:rsidRPr="00A01CA7" w:rsidRDefault="001E0B6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>
        <w:rPr>
          <w:rFonts w:cstheme="minorHAnsi"/>
          <w:bCs/>
          <w:color w:val="000000" w:themeColor="text1"/>
          <w:sz w:val="24"/>
          <w:szCs w:val="24"/>
          <w:lang w:val="es-EC"/>
        </w:rPr>
        <w:t>bucear</w:t>
      </w:r>
      <w:proofErr w:type="gramEnd"/>
    </w:p>
    <w:p w:rsidR="001D569E" w:rsidRPr="00A94992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compr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recuerdos </w:t>
      </w:r>
    </w:p>
    <w:p w:rsidR="001D569E" w:rsidRPr="00A01CA7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d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una caminata</w:t>
      </w:r>
    </w:p>
    <w:p w:rsidR="001D569E" w:rsidRPr="00A01CA7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descansar</w:t>
      </w:r>
      <w:proofErr w:type="gramEnd"/>
    </w:p>
    <w:p w:rsidR="001D569E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disfrutar</w:t>
      </w:r>
      <w:proofErr w:type="gramEnd"/>
    </w:p>
    <w:p w:rsidR="001E0B69" w:rsidRDefault="00EA7C2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 w:themeColor="text1"/>
          <w:sz w:val="24"/>
          <w:szCs w:val="24"/>
          <w:lang w:val="es-EC"/>
        </w:rPr>
      </w:pPr>
      <w:proofErr w:type="gramStart"/>
      <w:r>
        <w:rPr>
          <w:rFonts w:cstheme="minorHAnsi"/>
          <w:bCs/>
          <w:color w:val="000000" w:themeColor="text1"/>
          <w:sz w:val="24"/>
          <w:szCs w:val="24"/>
          <w:lang w:val="es-EC"/>
        </w:rPr>
        <w:t>fue</w:t>
      </w:r>
      <w:proofErr w:type="gramEnd"/>
      <w:r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: </w:t>
      </w:r>
      <w:proofErr w:type="spellStart"/>
      <w:r>
        <w:rPr>
          <w:rFonts w:cstheme="minorHAnsi"/>
          <w:b/>
          <w:bCs/>
          <w:i/>
          <w:color w:val="000000" w:themeColor="text1"/>
          <w:sz w:val="24"/>
          <w:szCs w:val="24"/>
          <w:lang w:val="es-EC"/>
        </w:rPr>
        <w:t>It</w:t>
      </w:r>
      <w:proofErr w:type="spellEnd"/>
      <w:r>
        <w:rPr>
          <w:rFonts w:cstheme="minorHAnsi"/>
          <w:b/>
          <w:bCs/>
          <w:i/>
          <w:color w:val="000000" w:themeColor="text1"/>
          <w:sz w:val="24"/>
          <w:szCs w:val="24"/>
          <w:lang w:val="es-EC"/>
        </w:rPr>
        <w:t xml:space="preserve"> </w:t>
      </w:r>
      <w:proofErr w:type="spellStart"/>
      <w:r>
        <w:rPr>
          <w:rFonts w:cstheme="minorHAnsi"/>
          <w:b/>
          <w:bCs/>
          <w:i/>
          <w:color w:val="000000" w:themeColor="text1"/>
          <w:sz w:val="24"/>
          <w:szCs w:val="24"/>
          <w:lang w:val="es-EC"/>
        </w:rPr>
        <w:t>was</w:t>
      </w:r>
      <w:proofErr w:type="spellEnd"/>
      <w:r>
        <w:rPr>
          <w:rFonts w:cstheme="minorHAnsi"/>
          <w:b/>
          <w:bCs/>
          <w:i/>
          <w:color w:val="000000" w:themeColor="text1"/>
          <w:sz w:val="24"/>
          <w:szCs w:val="24"/>
          <w:lang w:val="es-EC"/>
        </w:rPr>
        <w:t>…</w:t>
      </w:r>
    </w:p>
    <w:p w:rsidR="001E0B69" w:rsidRPr="001E0B69" w:rsidRDefault="001E0B69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>
        <w:rPr>
          <w:rFonts w:cstheme="minorHAnsi"/>
          <w:bCs/>
          <w:color w:val="000000" w:themeColor="text1"/>
          <w:sz w:val="24"/>
          <w:szCs w:val="24"/>
          <w:lang w:val="es-EC"/>
        </w:rPr>
        <w:t>ir</w:t>
      </w:r>
      <w:proofErr w:type="gramEnd"/>
      <w:r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de compras</w:t>
      </w:r>
    </w:p>
    <w:p w:rsidR="001D569E" w:rsidRPr="00A01CA7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mont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a caballo </w:t>
      </w:r>
    </w:p>
    <w:p w:rsidR="001D569E" w:rsidRPr="00A01CA7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pas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tiempo con…</w:t>
      </w:r>
    </w:p>
    <w:p w:rsidR="001D569E" w:rsidRPr="00A01CA7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pase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en bote</w:t>
      </w:r>
    </w:p>
    <w:p w:rsidR="001D569E" w:rsidRPr="00A01CA7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regresar</w:t>
      </w:r>
      <w:proofErr w:type="gramEnd"/>
    </w:p>
    <w:p w:rsidR="001D569E" w:rsidRPr="00A01CA7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relajar</w:t>
      </w:r>
      <w:proofErr w:type="gramEnd"/>
    </w:p>
    <w:p w:rsidR="001D569E" w:rsidRPr="00A01CA7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r>
        <w:rPr>
          <w:noProof/>
        </w:rPr>
        <w:pict>
          <v:shape id="_x0000_s1033" type="#_x0000_t202" style="position:absolute;margin-left:126.4pt;margin-top:6.05pt;width:175.95pt;height:92.2pt;z-index:251657728;mso-position-horizontal-relative:text;mso-position-vertical-relative:text">
            <v:textbox style="mso-fit-shape-to-text:t">
              <w:txbxContent>
                <w:p w:rsidR="001D569E" w:rsidRPr="00A01CA7" w:rsidRDefault="001D569E" w:rsidP="00313CDC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viajar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en…</w:t>
                  </w:r>
                </w:p>
                <w:p w:rsidR="001D569E" w:rsidRPr="00A01CA7" w:rsidRDefault="001D569E" w:rsidP="00313CDC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-avión</w:t>
                  </w:r>
                </w:p>
                <w:p w:rsidR="001D569E" w:rsidRPr="00A01CA7" w:rsidRDefault="001D569E" w:rsidP="00313CDC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-barco</w:t>
                  </w:r>
                </w:p>
                <w:p w:rsidR="001D569E" w:rsidRPr="00A01CA7" w:rsidRDefault="001D569E" w:rsidP="00313CDC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-tren</w:t>
                  </w:r>
                </w:p>
                <w:p w:rsidR="001D569E" w:rsidRPr="00EE4371" w:rsidRDefault="001D569E" w:rsidP="00EE4371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-autobús</w:t>
                  </w:r>
                </w:p>
              </w:txbxContent>
            </v:textbox>
            <w10:wrap type="square"/>
          </v:shape>
        </w:pict>
      </w: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sac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fotos</w:t>
      </w:r>
    </w:p>
    <w:p w:rsidR="001D569E" w:rsidRPr="00A01CA7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salir</w:t>
      </w:r>
      <w:proofErr w:type="gramEnd"/>
    </w:p>
    <w:p w:rsidR="001D569E" w:rsidRPr="00A01CA7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r>
        <w:rPr>
          <w:rFonts w:cstheme="minorHAnsi"/>
          <w:bCs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0.35pt;margin-top:13.45pt;width:96.05pt;height:10.35pt;flip:y;z-index:251658752" o:connectortype="straight">
            <v:stroke endarrow="block"/>
          </v:shape>
        </w:pict>
      </w: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tom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el sol </w:t>
      </w:r>
    </w:p>
    <w:p w:rsidR="001D569E" w:rsidRPr="00A01CA7" w:rsidRDefault="001D569E" w:rsidP="005B3A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viajar</w:t>
      </w:r>
      <w:proofErr w:type="gramEnd"/>
    </w:p>
    <w:p w:rsidR="001D569E" w:rsidRDefault="001D569E" w:rsidP="00313CDC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visit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  <w:u w:val="single"/>
          <w:lang w:val="es-EC"/>
        </w:rPr>
      </w:pPr>
      <w:r w:rsidRPr="00A01CA7">
        <w:rPr>
          <w:rFonts w:cstheme="minorHAnsi"/>
          <w:bCs/>
          <w:color w:val="000000" w:themeColor="text1"/>
          <w:sz w:val="24"/>
          <w:szCs w:val="24"/>
          <w:u w:val="single"/>
          <w:lang w:val="es-EC"/>
        </w:rPr>
        <w:lastRenderedPageBreak/>
        <w:t>Las vacaciones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</w:pPr>
      <w:r>
        <w:rPr>
          <w:rFonts w:cstheme="minorHAnsi"/>
          <w:bCs/>
          <w:noProof/>
          <w:color w:val="000000" w:themeColor="text1"/>
          <w:sz w:val="24"/>
          <w:szCs w:val="24"/>
        </w:rPr>
        <w:pict>
          <v:shape id="_x0000_s1035" type="#_x0000_t202" style="position:absolute;margin-left:290.25pt;margin-top:4.45pt;width:239.15pt;height:692.95pt;z-index:251660800" stroked="f">
            <v:textbox>
              <w:txbxContent>
                <w:p w:rsidR="002062C2" w:rsidRPr="00A01CA7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  <w:t>Hablar de tu vacación:</w:t>
                  </w:r>
                </w:p>
                <w:p w:rsidR="002062C2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el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viaje</w:t>
                  </w:r>
                </w:p>
                <w:p w:rsidR="002062C2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el</w:t>
                  </w:r>
                  <w:proofErr w:type="gramEnd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hotel</w:t>
                  </w:r>
                </w:p>
                <w:p w:rsidR="002062C2" w:rsidRPr="00A01CA7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el</w:t>
                  </w:r>
                  <w:proofErr w:type="gramEnd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boleto/la entrada</w:t>
                  </w:r>
                </w:p>
                <w:p w:rsidR="002062C2" w:rsidRPr="00A01CA7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ime…</w:t>
                  </w:r>
                </w:p>
                <w:p w:rsidR="002062C2" w:rsidRPr="00A01CA7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¿Cómo lo pasaste?</w:t>
                  </w:r>
                </w:p>
                <w:p w:rsidR="002062C2" w:rsidRPr="00A01CA7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</w:t>
                  </w: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ab/>
                    <w:t xml:space="preserve"> -Lo pasé bien</w:t>
                  </w:r>
                </w:p>
                <w:p w:rsidR="002062C2" w:rsidRPr="00A01CA7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ab/>
                    <w:t xml:space="preserve"> -Lo pasé mal</w:t>
                  </w:r>
                </w:p>
                <w:p w:rsidR="002062C2" w:rsidRPr="00A01CA7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¿Qué hiciste?</w:t>
                  </w:r>
                </w:p>
                <w:p w:rsidR="002062C2" w:rsidRPr="001E0B69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¿Qué te pasó?</w:t>
                  </w:r>
                  <w:r w:rsidRPr="001D569E">
                    <w:rPr>
                      <w:rFonts w:cs="NewCenturySchlbk-Roman"/>
                      <w:b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r w:rsidRPr="001E0B69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</w:rPr>
                    <w:t>What happened to you?</w:t>
                  </w:r>
                </w:p>
                <w:p w:rsidR="002062C2" w:rsidRPr="001E0B69" w:rsidRDefault="002062C2" w:rsidP="002062C2">
                  <w:pPr>
                    <w:spacing w:after="0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¿Te gustó?</w:t>
                  </w:r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  <w:proofErr w:type="spellStart"/>
                  <w:r w:rsidRPr="001E0B69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id</w:t>
                  </w:r>
                  <w:proofErr w:type="spellEnd"/>
                  <w:r w:rsidRPr="001E0B69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  <w:proofErr w:type="spellStart"/>
                  <w:r w:rsidRPr="001E0B69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you</w:t>
                  </w:r>
                  <w:proofErr w:type="spellEnd"/>
                  <w:r w:rsidRPr="001E0B69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  <w:proofErr w:type="spellStart"/>
                  <w:r w:rsidRPr="001E0B69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like</w:t>
                  </w:r>
                  <w:proofErr w:type="spellEnd"/>
                  <w:r w:rsidRPr="001E0B69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  <w:proofErr w:type="spellStart"/>
                  <w:r w:rsidRPr="001E0B69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it</w:t>
                  </w:r>
                  <w:proofErr w:type="spellEnd"/>
                  <w:r w:rsidRPr="001E0B69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?</w:t>
                  </w:r>
                </w:p>
                <w:p w:rsidR="002062C2" w:rsidRPr="00A94992" w:rsidRDefault="002062C2" w:rsidP="002062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NewCenturySchlbk-Roman"/>
                      <w:color w:val="000000" w:themeColor="text1"/>
                      <w:sz w:val="24"/>
                      <w:szCs w:val="24"/>
                    </w:rPr>
                  </w:pPr>
                  <w:r w:rsidRPr="00A94992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</w:rPr>
                    <w:t xml:space="preserve">Me </w:t>
                  </w:r>
                  <w:proofErr w:type="spellStart"/>
                  <w:r w:rsidRPr="00A94992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</w:rPr>
                    <w:t>gustó</w:t>
                  </w:r>
                  <w:proofErr w:type="spellEnd"/>
                  <w:r w:rsidRPr="00A94992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</w:rPr>
                    <w:t xml:space="preserve">= </w:t>
                  </w:r>
                </w:p>
                <w:p w:rsidR="002062C2" w:rsidRPr="001D569E" w:rsidRDefault="002062C2" w:rsidP="002062C2">
                  <w:pPr>
                    <w:spacing w:after="0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¿Viste…?</w:t>
                  </w:r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id</w:t>
                  </w:r>
                  <w:proofErr w:type="spellEnd"/>
                  <w:r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you</w:t>
                  </w:r>
                  <w:proofErr w:type="spellEnd"/>
                  <w:r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see</w:t>
                  </w:r>
                  <w:proofErr w:type="spellEnd"/>
                  <w:r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…</w:t>
                  </w:r>
                  <w:proofErr w:type="gramStart"/>
                  <w:r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?</w:t>
                  </w:r>
                  <w:proofErr w:type="gramEnd"/>
                </w:p>
                <w:p w:rsidR="002062C2" w:rsidRPr="00A01CA7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Vi…</w:t>
                  </w:r>
                </w:p>
                <w:p w:rsidR="002062C2" w:rsidRPr="00A01CA7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Antes de + INF…</w:t>
                  </w:r>
                </w:p>
                <w:p w:rsidR="002062C2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espués de + INF</w:t>
                  </w:r>
                </w:p>
                <w:p w:rsidR="002062C2" w:rsidRPr="00A01CA7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urante</w:t>
                  </w:r>
                  <w:proofErr w:type="gramEnd"/>
                </w:p>
                <w:p w:rsidR="002062C2" w:rsidRPr="00A01CA7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espués</w:t>
                  </w:r>
                  <w:proofErr w:type="gramEnd"/>
                </w:p>
                <w:p w:rsidR="002062C2" w:rsidRPr="00A01CA7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al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principio</w:t>
                  </w:r>
                </w:p>
                <w:p w:rsidR="002062C2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al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fin</w:t>
                  </w:r>
                </w:p>
                <w:p w:rsidR="002062C2" w:rsidRPr="00A94992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94992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hace</w:t>
                  </w:r>
                  <w:proofErr w:type="spellEnd"/>
                  <w:r w:rsidRPr="00A94992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____</w:t>
                  </w:r>
                </w:p>
                <w:p w:rsidR="002062C2" w:rsidRPr="00A94992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94992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______</w:t>
                  </w:r>
                  <w:proofErr w:type="spellStart"/>
                  <w:r w:rsidRPr="00A94992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pasado</w:t>
                  </w:r>
                  <w:proofErr w:type="spellEnd"/>
                </w:p>
                <w:p w:rsidR="002062C2" w:rsidRPr="00A94992" w:rsidRDefault="002062C2" w:rsidP="002062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94992">
                    <w:rPr>
                      <w:rFonts w:cs="NewCenturySchlbk-Roman"/>
                      <w:color w:val="000000" w:themeColor="text1"/>
                      <w:sz w:val="24"/>
                      <w:szCs w:val="24"/>
                    </w:rPr>
                    <w:t xml:space="preserve">Me </w:t>
                  </w:r>
                  <w:proofErr w:type="spellStart"/>
                  <w:r w:rsidRPr="00A94992">
                    <w:rPr>
                      <w:rFonts w:cs="NewCenturySchlbk-Roman"/>
                      <w:color w:val="000000" w:themeColor="text1"/>
                      <w:sz w:val="24"/>
                      <w:szCs w:val="24"/>
                    </w:rPr>
                    <w:t>divertí</w:t>
                  </w:r>
                  <w:proofErr w:type="spellEnd"/>
                  <w:r w:rsidRPr="00A94992">
                    <w:rPr>
                      <w:rFonts w:cs="NewCenturySchlbk-Roman"/>
                      <w:color w:val="000000" w:themeColor="text1"/>
                      <w:sz w:val="24"/>
                      <w:szCs w:val="24"/>
                    </w:rPr>
                    <w:t xml:space="preserve">= </w:t>
                  </w:r>
                  <w:r w:rsidRPr="00A94992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</w:rPr>
                    <w:t>I had fun</w:t>
                  </w:r>
                  <w:r w:rsidRPr="00A94992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2062C2" w:rsidRDefault="002062C2" w:rsidP="002062C2">
                  <w:pPr>
                    <w:spacing w:after="0"/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94992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como</w:t>
                  </w:r>
                  <w:proofErr w:type="gramEnd"/>
                  <w:r w:rsidRPr="00A94992">
                    <w:rPr>
                      <w:rFonts w:cs="NewCenturySchlbk-Bold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=</w:t>
                  </w:r>
                  <w:proofErr w:type="spellStart"/>
                  <w:r w:rsidRPr="00A94992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>like</w:t>
                  </w:r>
                  <w:proofErr w:type="spellEnd"/>
                  <w:r w:rsidRPr="00A94992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 xml:space="preserve">, </w:t>
                  </w:r>
                  <w:proofErr w:type="spellStart"/>
                  <w:r w:rsidRPr="00A94992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>such</w:t>
                  </w:r>
                  <w:proofErr w:type="spellEnd"/>
                  <w:r w:rsidRPr="00A94992">
                    <w:rPr>
                      <w:rFonts w:cs="NewCenturySchlbk-Roman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 xml:space="preserve"> as</w:t>
                  </w:r>
                </w:p>
                <w:p w:rsidR="002062C2" w:rsidRPr="00A01CA7" w:rsidRDefault="002062C2" w:rsidP="002062C2">
                  <w:pPr>
                    <w:spacing w:after="0"/>
                    <w:rPr>
                      <w:rFonts w:cstheme="minorHAnsi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  <w:t xml:space="preserve"> Describir tu vacación:</w:t>
                  </w:r>
                </w:p>
                <w:p w:rsidR="002062C2" w:rsidRPr="001D569E" w:rsidRDefault="002062C2" w:rsidP="002062C2">
                  <w:pPr>
                    <w:spacing w:after="0"/>
                    <w:rPr>
                      <w:rFonts w:cstheme="minorHAnsi"/>
                      <w:bCs/>
                      <w:i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Fue…</w:t>
                  </w:r>
                  <w:proofErr w:type="spellStart"/>
                  <w:r w:rsidRPr="001D569E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4"/>
                      <w:szCs w:val="24"/>
                      <w:lang w:val="es-EC"/>
                    </w:rPr>
                    <w:t>It</w:t>
                  </w:r>
                  <w:proofErr w:type="spellEnd"/>
                  <w:r w:rsidRPr="001D569E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4"/>
                      <w:szCs w:val="24"/>
                      <w:lang w:val="es-EC"/>
                    </w:rPr>
                    <w:t xml:space="preserve"> </w:t>
                  </w:r>
                  <w:proofErr w:type="spellStart"/>
                  <w:r w:rsidRPr="001D569E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4"/>
                      <w:szCs w:val="24"/>
                      <w:lang w:val="es-EC"/>
                    </w:rPr>
                    <w:t>was</w:t>
                  </w:r>
                  <w:proofErr w:type="spellEnd"/>
                  <w:proofErr w:type="gramStart"/>
                  <w:r w:rsidRPr="001D569E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4"/>
                      <w:szCs w:val="24"/>
                      <w:lang w:val="es-EC"/>
                    </w:rPr>
                    <w:t>..</w:t>
                  </w:r>
                  <w:proofErr w:type="gramEnd"/>
                </w:p>
                <w:p w:rsidR="002062C2" w:rsidRPr="00A01CA7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fantástico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2062C2" w:rsidRPr="00A01CA7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increíble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2062C2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horrible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2062C2" w:rsidRPr="00A01CA7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estupendo</w:t>
                  </w:r>
                  <w:proofErr w:type="gramEnd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2062C2" w:rsidRPr="00A01CA7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tremendo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2062C2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   </w:t>
                  </w: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divertido</w:t>
                  </w:r>
                  <w:proofErr w:type="gramEnd"/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:</w:t>
                  </w:r>
                </w:p>
                <w:p w:rsidR="002062C2" w:rsidRPr="00A94992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</w:pPr>
                </w:p>
                <w:p w:rsidR="002062C2" w:rsidRPr="00A94992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</w:pPr>
                  <w:r w:rsidRPr="00A94992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u w:val="single"/>
                      <w:lang w:val="es-EC"/>
                    </w:rPr>
                    <w:t>Otras palabras:</w:t>
                  </w:r>
                </w:p>
              </w:txbxContent>
            </v:textbox>
          </v:shape>
        </w:pict>
      </w:r>
      <w:r w:rsidRPr="00A01CA7"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  <w:t>Lugares para visitar: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la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ciudad 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estadio 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lago 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lugar 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ar 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las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ontañas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onumento 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useo 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país 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parque de diversiones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parque nacional 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la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playa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teatro 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la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obra de teatro </w:t>
      </w:r>
    </w:p>
    <w:p w:rsidR="002062C2" w:rsidRDefault="002062C2" w:rsidP="002062C2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zoológico </w:t>
      </w:r>
    </w:p>
    <w:p w:rsidR="002062C2" w:rsidRPr="00A94992" w:rsidRDefault="002062C2" w:rsidP="002062C2">
      <w:pPr>
        <w:autoSpaceDE w:val="0"/>
        <w:autoSpaceDN w:val="0"/>
        <w:adjustRightInd w:val="0"/>
        <w:spacing w:after="0" w:line="240" w:lineRule="auto"/>
        <w:rPr>
          <w:rFonts w:cs="NewCenturySchlbk-Bold"/>
          <w:bCs/>
          <w:color w:val="000000" w:themeColor="text1"/>
          <w:sz w:val="24"/>
          <w:szCs w:val="24"/>
          <w:lang w:val="es-EC"/>
        </w:rPr>
      </w:pPr>
      <w:proofErr w:type="gramStart"/>
      <w:r w:rsidRPr="00A94992">
        <w:rPr>
          <w:rFonts w:cs="NewCenturySchlbk-Bold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94992">
        <w:rPr>
          <w:rFonts w:cs="NewCenturySchlbk-Bold"/>
          <w:bCs/>
          <w:color w:val="000000" w:themeColor="text1"/>
          <w:sz w:val="24"/>
          <w:szCs w:val="24"/>
          <w:lang w:val="es-EC"/>
        </w:rPr>
        <w:t xml:space="preserve"> crucero</w:t>
      </w:r>
    </w:p>
    <w:p w:rsidR="002062C2" w:rsidRPr="00A94992" w:rsidRDefault="002062C2" w:rsidP="002062C2">
      <w:pPr>
        <w:autoSpaceDE w:val="0"/>
        <w:autoSpaceDN w:val="0"/>
        <w:adjustRightInd w:val="0"/>
        <w:spacing w:after="0" w:line="240" w:lineRule="auto"/>
        <w:rPr>
          <w:rFonts w:cs="NewCenturySchlbk-Bold"/>
          <w:bCs/>
          <w:color w:val="000000" w:themeColor="text1"/>
          <w:sz w:val="24"/>
          <w:szCs w:val="24"/>
          <w:lang w:val="es-EC"/>
        </w:rPr>
      </w:pPr>
      <w:proofErr w:type="gramStart"/>
      <w:r w:rsidRPr="00A94992">
        <w:rPr>
          <w:rFonts w:cs="NewCenturySchlbk-Bold"/>
          <w:bCs/>
          <w:color w:val="000000" w:themeColor="text1"/>
          <w:sz w:val="24"/>
          <w:szCs w:val="24"/>
          <w:lang w:val="es-EC"/>
        </w:rPr>
        <w:t>un</w:t>
      </w:r>
      <w:proofErr w:type="gramEnd"/>
      <w:r w:rsidRPr="00A94992">
        <w:rPr>
          <w:rFonts w:cs="NewCenturySchlbk-Bold"/>
          <w:bCs/>
          <w:color w:val="000000" w:themeColor="text1"/>
          <w:sz w:val="24"/>
          <w:szCs w:val="24"/>
          <w:lang w:val="es-EC"/>
        </w:rPr>
        <w:t xml:space="preserve"> edificio </w:t>
      </w:r>
    </w:p>
    <w:p w:rsidR="002062C2" w:rsidRPr="00A01CA7" w:rsidRDefault="002062C2" w:rsidP="002062C2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</w:pPr>
      <w:r w:rsidRPr="00A01CA7"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  <w:t>Cosas para ver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animal 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árbol 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la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atracción 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ono 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oso </w:t>
      </w:r>
    </w:p>
    <w:p w:rsidR="002062C2" w:rsidRDefault="002062C2" w:rsidP="002062C2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el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pájaro</w:t>
      </w:r>
    </w:p>
    <w:p w:rsidR="002062C2" w:rsidRPr="00A94992" w:rsidRDefault="002062C2" w:rsidP="002062C2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>
        <w:rPr>
          <w:rFonts w:cstheme="minorHAnsi"/>
          <w:bCs/>
          <w:color w:val="000000" w:themeColor="text1"/>
          <w:sz w:val="24"/>
          <w:szCs w:val="24"/>
          <w:lang w:val="es-EC"/>
        </w:rPr>
        <w:t>la</w:t>
      </w:r>
      <w:proofErr w:type="gramEnd"/>
      <w:r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montaña rusa</w:t>
      </w:r>
    </w:p>
    <w:p w:rsidR="002062C2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</w:pP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</w:pPr>
      <w:r w:rsidRPr="00A01CA7">
        <w:rPr>
          <w:rFonts w:cstheme="minorHAnsi"/>
          <w:bCs/>
          <w:i/>
          <w:color w:val="000000" w:themeColor="text1"/>
          <w:sz w:val="24"/>
          <w:szCs w:val="24"/>
          <w:u w:val="single"/>
          <w:lang w:val="es-EC"/>
        </w:rPr>
        <w:t>Actividades de hacer</w:t>
      </w:r>
    </w:p>
    <w:p w:rsidR="002062C2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aprende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(a) 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>
        <w:rPr>
          <w:rFonts w:cstheme="minorHAnsi"/>
          <w:bCs/>
          <w:color w:val="000000" w:themeColor="text1"/>
          <w:sz w:val="24"/>
          <w:szCs w:val="24"/>
          <w:lang w:val="es-EC"/>
        </w:rPr>
        <w:t>bucear</w:t>
      </w:r>
      <w:proofErr w:type="gramEnd"/>
    </w:p>
    <w:p w:rsidR="002062C2" w:rsidRPr="00A94992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compr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recuerdos 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d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una caminata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descansar</w:t>
      </w:r>
      <w:proofErr w:type="gramEnd"/>
    </w:p>
    <w:p w:rsidR="002062C2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disfrutar</w:t>
      </w:r>
      <w:proofErr w:type="gramEnd"/>
    </w:p>
    <w:p w:rsidR="002062C2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 w:themeColor="text1"/>
          <w:sz w:val="24"/>
          <w:szCs w:val="24"/>
          <w:lang w:val="es-EC"/>
        </w:rPr>
      </w:pPr>
      <w:proofErr w:type="gramStart"/>
      <w:r>
        <w:rPr>
          <w:rFonts w:cstheme="minorHAnsi"/>
          <w:bCs/>
          <w:color w:val="000000" w:themeColor="text1"/>
          <w:sz w:val="24"/>
          <w:szCs w:val="24"/>
          <w:lang w:val="es-EC"/>
        </w:rPr>
        <w:t>fue</w:t>
      </w:r>
      <w:proofErr w:type="gramEnd"/>
      <w:r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: </w:t>
      </w:r>
      <w:proofErr w:type="spellStart"/>
      <w:r>
        <w:rPr>
          <w:rFonts w:cstheme="minorHAnsi"/>
          <w:b/>
          <w:bCs/>
          <w:i/>
          <w:color w:val="000000" w:themeColor="text1"/>
          <w:sz w:val="24"/>
          <w:szCs w:val="24"/>
          <w:lang w:val="es-EC"/>
        </w:rPr>
        <w:t>It</w:t>
      </w:r>
      <w:proofErr w:type="spellEnd"/>
      <w:r>
        <w:rPr>
          <w:rFonts w:cstheme="minorHAnsi"/>
          <w:b/>
          <w:bCs/>
          <w:i/>
          <w:color w:val="000000" w:themeColor="text1"/>
          <w:sz w:val="24"/>
          <w:szCs w:val="24"/>
          <w:lang w:val="es-EC"/>
        </w:rPr>
        <w:t xml:space="preserve"> </w:t>
      </w:r>
      <w:proofErr w:type="spellStart"/>
      <w:r>
        <w:rPr>
          <w:rFonts w:cstheme="minorHAnsi"/>
          <w:b/>
          <w:bCs/>
          <w:i/>
          <w:color w:val="000000" w:themeColor="text1"/>
          <w:sz w:val="24"/>
          <w:szCs w:val="24"/>
          <w:lang w:val="es-EC"/>
        </w:rPr>
        <w:t>was</w:t>
      </w:r>
      <w:proofErr w:type="spellEnd"/>
      <w:r>
        <w:rPr>
          <w:rFonts w:cstheme="minorHAnsi"/>
          <w:b/>
          <w:bCs/>
          <w:i/>
          <w:color w:val="000000" w:themeColor="text1"/>
          <w:sz w:val="24"/>
          <w:szCs w:val="24"/>
          <w:lang w:val="es-EC"/>
        </w:rPr>
        <w:t>…</w:t>
      </w:r>
    </w:p>
    <w:p w:rsidR="002062C2" w:rsidRPr="001E0B69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>
        <w:rPr>
          <w:rFonts w:cstheme="minorHAnsi"/>
          <w:bCs/>
          <w:color w:val="000000" w:themeColor="text1"/>
          <w:sz w:val="24"/>
          <w:szCs w:val="24"/>
          <w:lang w:val="es-EC"/>
        </w:rPr>
        <w:t>ir</w:t>
      </w:r>
      <w:proofErr w:type="gramEnd"/>
      <w:r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de compras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mont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a caballo 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pas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tiempo con…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pase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en bote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regresar</w:t>
      </w:r>
      <w:proofErr w:type="gramEnd"/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relajar</w:t>
      </w:r>
      <w:proofErr w:type="gramEnd"/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r>
        <w:rPr>
          <w:noProof/>
        </w:rPr>
        <w:pict>
          <v:shape id="_x0000_s1036" type="#_x0000_t202" style="position:absolute;margin-left:126.4pt;margin-top:6.05pt;width:175.95pt;height:92.2pt;z-index:251661824;mso-position-horizontal-relative:text;mso-position-vertical-relative:text">
            <v:textbox style="mso-fit-shape-to-text:t">
              <w:txbxContent>
                <w:p w:rsidR="002062C2" w:rsidRPr="00A01CA7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proofErr w:type="gramStart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>viajar</w:t>
                  </w:r>
                  <w:proofErr w:type="gramEnd"/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en…</w:t>
                  </w:r>
                </w:p>
                <w:p w:rsidR="002062C2" w:rsidRPr="00A01CA7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-avión</w:t>
                  </w:r>
                </w:p>
                <w:p w:rsidR="002062C2" w:rsidRPr="00A01CA7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-barco</w:t>
                  </w:r>
                </w:p>
                <w:p w:rsidR="002062C2" w:rsidRPr="00A01CA7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-tren</w:t>
                  </w:r>
                </w:p>
                <w:p w:rsidR="002062C2" w:rsidRPr="00EE4371" w:rsidRDefault="002062C2" w:rsidP="002062C2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A01CA7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val="es-EC"/>
                    </w:rPr>
                    <w:t xml:space="preserve">  -autobús</w:t>
                  </w:r>
                </w:p>
              </w:txbxContent>
            </v:textbox>
            <w10:wrap type="square"/>
          </v:shape>
        </w:pict>
      </w: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sac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fotos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salir</w:t>
      </w:r>
      <w:proofErr w:type="gramEnd"/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es-EC"/>
        </w:rPr>
      </w:pPr>
      <w:r>
        <w:rPr>
          <w:rFonts w:cstheme="minorHAnsi"/>
          <w:bCs/>
          <w:noProof/>
          <w:color w:val="000000" w:themeColor="text1"/>
          <w:sz w:val="24"/>
          <w:szCs w:val="24"/>
        </w:rPr>
        <w:pict>
          <v:shape id="_x0000_s1037" type="#_x0000_t32" style="position:absolute;margin-left:30.35pt;margin-top:13.45pt;width:96.05pt;height:10.35pt;flip:y;z-index:251662848" o:connectortype="straight">
            <v:stroke endarrow="block"/>
          </v:shape>
        </w:pict>
      </w: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tom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el sol </w:t>
      </w:r>
    </w:p>
    <w:p w:rsidR="002062C2" w:rsidRPr="00A01CA7" w:rsidRDefault="002062C2" w:rsidP="002062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viajar</w:t>
      </w:r>
      <w:proofErr w:type="gramEnd"/>
    </w:p>
    <w:p w:rsidR="002062C2" w:rsidRPr="00A01CA7" w:rsidRDefault="002062C2" w:rsidP="00313CDC">
      <w:pPr>
        <w:spacing w:after="0"/>
        <w:rPr>
          <w:rFonts w:cstheme="minorHAnsi"/>
          <w:bCs/>
          <w:color w:val="000000" w:themeColor="text1"/>
          <w:sz w:val="24"/>
          <w:szCs w:val="24"/>
          <w:lang w:val="es-EC"/>
        </w:rPr>
      </w:pPr>
      <w:proofErr w:type="gramStart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>visitar</w:t>
      </w:r>
      <w:proofErr w:type="gramEnd"/>
      <w:r w:rsidRPr="00A01CA7">
        <w:rPr>
          <w:rFonts w:cstheme="minorHAnsi"/>
          <w:bCs/>
          <w:color w:val="000000" w:themeColor="text1"/>
          <w:sz w:val="24"/>
          <w:szCs w:val="24"/>
          <w:lang w:val="es-EC"/>
        </w:rPr>
        <w:t xml:space="preserve"> </w:t>
      </w:r>
    </w:p>
    <w:sectPr w:rsidR="002062C2" w:rsidRPr="00A01CA7" w:rsidSect="003225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A39"/>
    <w:rsid w:val="00063F93"/>
    <w:rsid w:val="001A5C17"/>
    <w:rsid w:val="001D569E"/>
    <w:rsid w:val="001E0B69"/>
    <w:rsid w:val="0020083F"/>
    <w:rsid w:val="002062C2"/>
    <w:rsid w:val="00233F99"/>
    <w:rsid w:val="002B6604"/>
    <w:rsid w:val="002F1FBE"/>
    <w:rsid w:val="00313CDC"/>
    <w:rsid w:val="00322558"/>
    <w:rsid w:val="004251F0"/>
    <w:rsid w:val="004D7BE3"/>
    <w:rsid w:val="004F004D"/>
    <w:rsid w:val="005B3A39"/>
    <w:rsid w:val="008157AD"/>
    <w:rsid w:val="00852891"/>
    <w:rsid w:val="008E65AF"/>
    <w:rsid w:val="009A7B36"/>
    <w:rsid w:val="00A01CA7"/>
    <w:rsid w:val="00A94992"/>
    <w:rsid w:val="00B147BF"/>
    <w:rsid w:val="00B85057"/>
    <w:rsid w:val="00C3242E"/>
    <w:rsid w:val="00D84EA0"/>
    <w:rsid w:val="00E379E7"/>
    <w:rsid w:val="00EA1299"/>
    <w:rsid w:val="00EA7C2E"/>
    <w:rsid w:val="00E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"/>
    </o:shapedefaults>
    <o:shapelayout v:ext="edit">
      <o:idmap v:ext="edit" data="1"/>
      <o:rules v:ext="edit">
        <o:r id="V:Rule2" type="connector" idref="#_x0000_s1031"/>
        <o:r id="V:Rule3" type="connector" idref="#_x0000_s1034"/>
        <o:r id="V:Rule4" type="connector" idref="#_x0000_s1037"/>
      </o:rules>
    </o:shapelayout>
  </w:shapeDefaults>
  <w:decimalSymbol w:val="."/>
  <w:listSeparator w:val=","/>
  <w15:docId w15:val="{DF44B177-AD76-4B78-8491-DC15EB1D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9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93AF-6FE2-4621-9673-7D841928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rtins</dc:creator>
  <cp:keywords/>
  <dc:description/>
  <cp:lastModifiedBy>Doug Martin</cp:lastModifiedBy>
  <cp:revision>22</cp:revision>
  <cp:lastPrinted>2016-02-23T13:28:00Z</cp:lastPrinted>
  <dcterms:created xsi:type="dcterms:W3CDTF">2012-02-27T10:20:00Z</dcterms:created>
  <dcterms:modified xsi:type="dcterms:W3CDTF">2016-02-23T13:28:00Z</dcterms:modified>
</cp:coreProperties>
</file>